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468F" w14:textId="3D319D62" w:rsidR="006150EA" w:rsidRDefault="00B60F94" w:rsidP="00B60F94">
      <w:pPr>
        <w:jc w:val="center"/>
        <w:rPr>
          <w:b/>
          <w:sz w:val="28"/>
        </w:rPr>
      </w:pPr>
      <w:r>
        <w:rPr>
          <w:b/>
          <w:sz w:val="28"/>
        </w:rPr>
        <w:t>Affordable Hous</w:t>
      </w:r>
      <w:r w:rsidR="00FD2046">
        <w:rPr>
          <w:b/>
          <w:sz w:val="28"/>
        </w:rPr>
        <w:t>ebuilding</w:t>
      </w:r>
      <w:r>
        <w:rPr>
          <w:b/>
          <w:sz w:val="28"/>
        </w:rPr>
        <w:t xml:space="preserve"> </w:t>
      </w:r>
      <w:r w:rsidR="00FD2046">
        <w:rPr>
          <w:b/>
          <w:sz w:val="28"/>
        </w:rPr>
        <w:t xml:space="preserve">- </w:t>
      </w:r>
      <w:r>
        <w:rPr>
          <w:b/>
          <w:sz w:val="28"/>
        </w:rPr>
        <w:t>Year to Q1 2018</w:t>
      </w:r>
      <w:r w:rsidR="00FD2046">
        <w:rPr>
          <w:rStyle w:val="FootnoteReference"/>
          <w:b/>
          <w:sz w:val="28"/>
        </w:rPr>
        <w:footnoteReference w:id="1"/>
      </w:r>
    </w:p>
    <w:p w14:paraId="3173BE55" w14:textId="40EC965E" w:rsidR="006E6203" w:rsidRPr="006E6203" w:rsidRDefault="006E6203" w:rsidP="006E6203">
      <w:pPr>
        <w:rPr>
          <w:b/>
          <w:sz w:val="24"/>
        </w:rPr>
      </w:pPr>
      <w:r>
        <w:rPr>
          <w:b/>
          <w:sz w:val="24"/>
        </w:rPr>
        <w:t>Start</w:t>
      </w:r>
      <w:r w:rsidR="00FD2046">
        <w:rPr>
          <w:b/>
          <w:sz w:val="24"/>
        </w:rPr>
        <w:t xml:space="preserve">s </w:t>
      </w:r>
    </w:p>
    <w:p w14:paraId="40598950" w14:textId="05A92406" w:rsidR="00B60F94" w:rsidRDefault="00384962" w:rsidP="00B60F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 the year to Q1 2018</w:t>
      </w:r>
      <w:r w:rsidR="00FD2046">
        <w:rPr>
          <w:sz w:val="24"/>
        </w:rPr>
        <w:t>,</w:t>
      </w:r>
      <w:r>
        <w:rPr>
          <w:sz w:val="24"/>
        </w:rPr>
        <w:t xml:space="preserve"> </w:t>
      </w:r>
      <w:r w:rsidR="00FD2046">
        <w:rPr>
          <w:sz w:val="24"/>
        </w:rPr>
        <w:t xml:space="preserve">2,390 dwellings </w:t>
      </w:r>
      <w:r w:rsidR="00FD2046">
        <w:rPr>
          <w:sz w:val="24"/>
        </w:rPr>
        <w:t xml:space="preserve">started being built in Thames Valley Berkshire (TVB), of which </w:t>
      </w:r>
      <w:r w:rsidR="006E6203">
        <w:rPr>
          <w:sz w:val="24"/>
        </w:rPr>
        <w:t xml:space="preserve">352 </w:t>
      </w:r>
      <w:r w:rsidR="00FD2046">
        <w:rPr>
          <w:sz w:val="24"/>
        </w:rPr>
        <w:t>were</w:t>
      </w:r>
      <w:r>
        <w:rPr>
          <w:sz w:val="24"/>
        </w:rPr>
        <w:t xml:space="preserve"> affordable </w:t>
      </w:r>
      <w:r w:rsidR="006E6203">
        <w:rPr>
          <w:sz w:val="24"/>
        </w:rPr>
        <w:t>dwellings</w:t>
      </w:r>
      <w:r w:rsidR="00FD2046">
        <w:rPr>
          <w:sz w:val="24"/>
        </w:rPr>
        <w:t xml:space="preserve"> (</w:t>
      </w:r>
      <w:r w:rsidR="006E6203">
        <w:rPr>
          <w:sz w:val="24"/>
        </w:rPr>
        <w:t xml:space="preserve">15% of the </w:t>
      </w:r>
      <w:r w:rsidR="00FD2046">
        <w:rPr>
          <w:sz w:val="24"/>
        </w:rPr>
        <w:t xml:space="preserve">total). </w:t>
      </w:r>
    </w:p>
    <w:p w14:paraId="600317BF" w14:textId="77777777" w:rsidR="00FD2046" w:rsidRDefault="00FD2046" w:rsidP="00FD204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VB’s percentage of affordable dwellings started was just over half the national average (27%). </w:t>
      </w:r>
    </w:p>
    <w:p w14:paraId="45F59203" w14:textId="14A9D88E" w:rsidR="00734E6F" w:rsidRDefault="00590816" w:rsidP="00B60F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f the 352 affordable dwellings started 45% of </w:t>
      </w:r>
      <w:r w:rsidR="00185842">
        <w:rPr>
          <w:sz w:val="24"/>
        </w:rPr>
        <w:t xml:space="preserve">them were </w:t>
      </w:r>
      <w:r w:rsidR="00FD2046">
        <w:rPr>
          <w:sz w:val="24"/>
        </w:rPr>
        <w:t>‘</w:t>
      </w:r>
      <w:r w:rsidR="00185842">
        <w:rPr>
          <w:sz w:val="24"/>
        </w:rPr>
        <w:t>affordable home ownership dwellings</w:t>
      </w:r>
      <w:r w:rsidR="00FD2046">
        <w:rPr>
          <w:sz w:val="24"/>
        </w:rPr>
        <w:t>’</w:t>
      </w:r>
      <w:r w:rsidR="000974D0">
        <w:rPr>
          <w:sz w:val="24"/>
        </w:rPr>
        <w:t xml:space="preserve">, followed by </w:t>
      </w:r>
      <w:r w:rsidR="00FD2046">
        <w:rPr>
          <w:sz w:val="24"/>
        </w:rPr>
        <w:t>‘</w:t>
      </w:r>
      <w:r w:rsidR="000974D0">
        <w:rPr>
          <w:sz w:val="24"/>
        </w:rPr>
        <w:t>affordable rent dwellings</w:t>
      </w:r>
      <w:r w:rsidR="00FD2046">
        <w:rPr>
          <w:sz w:val="24"/>
        </w:rPr>
        <w:t>’</w:t>
      </w:r>
      <w:r w:rsidR="000974D0">
        <w:rPr>
          <w:sz w:val="24"/>
        </w:rPr>
        <w:t xml:space="preserve"> (34%)</w:t>
      </w:r>
      <w:r w:rsidR="00185842">
        <w:rPr>
          <w:sz w:val="24"/>
        </w:rPr>
        <w:t>.</w:t>
      </w:r>
    </w:p>
    <w:p w14:paraId="78EF4FA8" w14:textId="5C18BA09" w:rsidR="006E6203" w:rsidRDefault="006E6203" w:rsidP="00B60F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 comparison to surrounding LEP</w:t>
      </w:r>
      <w:r w:rsidR="00FD2046">
        <w:rPr>
          <w:sz w:val="24"/>
        </w:rPr>
        <w:t xml:space="preserve"> areas</w:t>
      </w:r>
      <w:r>
        <w:rPr>
          <w:sz w:val="24"/>
        </w:rPr>
        <w:t xml:space="preserve">, TVB had the joint lowest percentage of affordable dwellings started, with Buckinghamshire. Oxfordshire had started 1,027 </w:t>
      </w:r>
      <w:r w:rsidR="00FD2046">
        <w:rPr>
          <w:sz w:val="24"/>
        </w:rPr>
        <w:t>dwelling</w:t>
      </w:r>
      <w:r>
        <w:rPr>
          <w:sz w:val="24"/>
        </w:rPr>
        <w:t>, 29% of its overall number of dwellings started</w:t>
      </w:r>
      <w:r w:rsidR="00FD2046">
        <w:rPr>
          <w:sz w:val="24"/>
        </w:rPr>
        <w:t>,</w:t>
      </w:r>
      <w:r>
        <w:rPr>
          <w:sz w:val="24"/>
        </w:rPr>
        <w:t xml:space="preserve"> the highest of the surrounding LEP</w:t>
      </w:r>
      <w:r w:rsidR="00FD2046">
        <w:rPr>
          <w:sz w:val="24"/>
        </w:rPr>
        <w:t xml:space="preserve"> areas</w:t>
      </w:r>
      <w:r>
        <w:rPr>
          <w:sz w:val="24"/>
        </w:rPr>
        <w:t>.</w:t>
      </w:r>
    </w:p>
    <w:p w14:paraId="35D1646C" w14:textId="7A41299D" w:rsidR="006E6203" w:rsidRDefault="00FD2046" w:rsidP="00B60F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t local authority level, t</w:t>
      </w:r>
      <w:r w:rsidR="00BB0A18">
        <w:rPr>
          <w:sz w:val="24"/>
        </w:rPr>
        <w:t>he highest percentages of affordable dwellings start</w:t>
      </w:r>
      <w:r>
        <w:rPr>
          <w:sz w:val="24"/>
        </w:rPr>
        <w:t>ed</w:t>
      </w:r>
      <w:r w:rsidR="00BB0A18">
        <w:rPr>
          <w:sz w:val="24"/>
        </w:rPr>
        <w:t xml:space="preserve"> were in West Berkshire (54%) and Reading (48%). Slough had not started any affordable housing during this timeframe. </w:t>
      </w:r>
      <w:r w:rsidR="006E6203">
        <w:rPr>
          <w:sz w:val="24"/>
        </w:rPr>
        <w:t xml:space="preserve"> </w:t>
      </w:r>
    </w:p>
    <w:p w14:paraId="3D065A74" w14:textId="3BE0AE05" w:rsidR="00734E6F" w:rsidRDefault="00185842" w:rsidP="00B60F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 West Berkshir</w:t>
      </w:r>
      <w:bookmarkStart w:id="0" w:name="_GoBack"/>
      <w:bookmarkEnd w:id="0"/>
      <w:r>
        <w:rPr>
          <w:sz w:val="24"/>
        </w:rPr>
        <w:t xml:space="preserve">e there was a higher number of </w:t>
      </w:r>
      <w:r w:rsidR="00FD2046">
        <w:rPr>
          <w:sz w:val="24"/>
        </w:rPr>
        <w:t>‘</w:t>
      </w:r>
      <w:r>
        <w:rPr>
          <w:sz w:val="24"/>
        </w:rPr>
        <w:t>affordable ho</w:t>
      </w:r>
      <w:r w:rsidR="00FD2046">
        <w:rPr>
          <w:sz w:val="24"/>
        </w:rPr>
        <w:t>me</w:t>
      </w:r>
      <w:r>
        <w:rPr>
          <w:sz w:val="24"/>
        </w:rPr>
        <w:t xml:space="preserve"> ownership</w:t>
      </w:r>
      <w:r w:rsidR="00FD2046">
        <w:rPr>
          <w:sz w:val="24"/>
        </w:rPr>
        <w:t>’</w:t>
      </w:r>
      <w:r>
        <w:rPr>
          <w:sz w:val="24"/>
        </w:rPr>
        <w:t xml:space="preserve"> (67</w:t>
      </w:r>
      <w:r w:rsidR="000974D0">
        <w:rPr>
          <w:sz w:val="24"/>
        </w:rPr>
        <w:t>%)</w:t>
      </w:r>
      <w:r>
        <w:rPr>
          <w:sz w:val="24"/>
        </w:rPr>
        <w:t xml:space="preserve"> dwellings started compare to any other type of affordable dwelling, whereas in Reading </w:t>
      </w:r>
      <w:r w:rsidR="000974D0">
        <w:rPr>
          <w:sz w:val="24"/>
        </w:rPr>
        <w:t xml:space="preserve">65% of the affordable dwelling started were </w:t>
      </w:r>
      <w:r w:rsidR="00FD2046">
        <w:rPr>
          <w:sz w:val="24"/>
        </w:rPr>
        <w:t>‘</w:t>
      </w:r>
      <w:r w:rsidR="000974D0">
        <w:rPr>
          <w:sz w:val="24"/>
        </w:rPr>
        <w:t>affordable rent dwellings</w:t>
      </w:r>
      <w:r w:rsidR="00FD2046">
        <w:rPr>
          <w:sz w:val="24"/>
        </w:rPr>
        <w:t>’</w:t>
      </w:r>
      <w:r w:rsidR="000974D0">
        <w:rPr>
          <w:sz w:val="24"/>
        </w:rPr>
        <w:t>.</w:t>
      </w:r>
    </w:p>
    <w:p w14:paraId="37C8D81A" w14:textId="77777777" w:rsidR="000974D0" w:rsidRDefault="000974D0" w:rsidP="000974D0">
      <w:pPr>
        <w:pStyle w:val="ListParagraph"/>
        <w:rPr>
          <w:sz w:val="24"/>
        </w:rPr>
      </w:pPr>
    </w:p>
    <w:p w14:paraId="2F172D9F" w14:textId="20843564" w:rsidR="00BB0A18" w:rsidRDefault="00BB0A18" w:rsidP="00BB0A18">
      <w:pPr>
        <w:rPr>
          <w:b/>
          <w:sz w:val="24"/>
        </w:rPr>
      </w:pPr>
      <w:r>
        <w:rPr>
          <w:b/>
          <w:sz w:val="24"/>
        </w:rPr>
        <w:t>Complet</w:t>
      </w:r>
      <w:r w:rsidR="00FD2046">
        <w:rPr>
          <w:b/>
          <w:sz w:val="24"/>
        </w:rPr>
        <w:t xml:space="preserve">ions </w:t>
      </w:r>
    </w:p>
    <w:p w14:paraId="273DEDE0" w14:textId="490964B4" w:rsidR="00BB0A18" w:rsidRDefault="00BB0A18" w:rsidP="00BB0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n year to Q1 2018 TVB completed 3,230 dwellings of which 559 of which were affordable dwellings, this was 17% of the </w:t>
      </w:r>
      <w:r w:rsidR="00FD2046">
        <w:rPr>
          <w:sz w:val="24"/>
        </w:rPr>
        <w:t>total</w:t>
      </w:r>
      <w:r>
        <w:rPr>
          <w:sz w:val="24"/>
        </w:rPr>
        <w:t>.</w:t>
      </w:r>
    </w:p>
    <w:p w14:paraId="1A22C1B3" w14:textId="77777777" w:rsidR="00FD2046" w:rsidRDefault="00FD2046" w:rsidP="00FD204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VB’s percentage of affordable dwellings completed is lower than the national average (21%). </w:t>
      </w:r>
    </w:p>
    <w:p w14:paraId="0DDB7E4C" w14:textId="41B6FA53" w:rsidR="000974D0" w:rsidRDefault="000974D0" w:rsidP="00BB0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f the 559 affordable dwellings completed 55% of them were </w:t>
      </w:r>
      <w:r w:rsidR="00FD2046">
        <w:rPr>
          <w:sz w:val="24"/>
        </w:rPr>
        <w:t>‘</w:t>
      </w:r>
      <w:r>
        <w:rPr>
          <w:sz w:val="24"/>
        </w:rPr>
        <w:t>affordab</w:t>
      </w:r>
      <w:r w:rsidR="0097649F">
        <w:rPr>
          <w:sz w:val="24"/>
        </w:rPr>
        <w:t xml:space="preserve">le rent </w:t>
      </w:r>
      <w:proofErr w:type="gramStart"/>
      <w:r w:rsidR="0097649F">
        <w:rPr>
          <w:sz w:val="24"/>
        </w:rPr>
        <w:t>dwellings</w:t>
      </w:r>
      <w:r w:rsidR="00FD2046">
        <w:rPr>
          <w:sz w:val="24"/>
        </w:rPr>
        <w:t>’</w:t>
      </w:r>
      <w:proofErr w:type="gramEnd"/>
      <w:r w:rsidR="0097649F">
        <w:rPr>
          <w:sz w:val="24"/>
        </w:rPr>
        <w:t>. TVB follows the same trend in type of affordable dwellings completed as the national average.</w:t>
      </w:r>
    </w:p>
    <w:p w14:paraId="3888EDDF" w14:textId="701F015B" w:rsidR="00BB0A18" w:rsidRDefault="00734E6F" w:rsidP="00BB0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pared to</w:t>
      </w:r>
      <w:r w:rsidR="00FD2046">
        <w:rPr>
          <w:sz w:val="24"/>
        </w:rPr>
        <w:t xml:space="preserve"> the</w:t>
      </w:r>
      <w:r>
        <w:rPr>
          <w:sz w:val="24"/>
        </w:rPr>
        <w:t xml:space="preserve"> surrounding areas TVB is average in terms of the percentage of affordable dwellings completed</w:t>
      </w:r>
      <w:r w:rsidR="00FD2046">
        <w:rPr>
          <w:sz w:val="24"/>
        </w:rPr>
        <w:t>.</w:t>
      </w:r>
      <w:r>
        <w:rPr>
          <w:sz w:val="24"/>
        </w:rPr>
        <w:t xml:space="preserve"> Enterprise M3 (41%) and Buckinghamshire (20%) hav</w:t>
      </w:r>
      <w:r w:rsidR="00FD2046">
        <w:rPr>
          <w:sz w:val="24"/>
        </w:rPr>
        <w:t>e</w:t>
      </w:r>
      <w:r>
        <w:rPr>
          <w:sz w:val="24"/>
        </w:rPr>
        <w:t xml:space="preserve"> a higher percentage of affordable dwellings completed. </w:t>
      </w:r>
    </w:p>
    <w:p w14:paraId="238A08A8" w14:textId="08ECA9F7" w:rsidR="00734E6F" w:rsidRDefault="00FD2046" w:rsidP="00BB0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ithin TVB, </w:t>
      </w:r>
      <w:r w:rsidR="00734E6F">
        <w:rPr>
          <w:sz w:val="24"/>
        </w:rPr>
        <w:t>Wokingham (29%) had the highest percentage of affordable dwellings completed</w:t>
      </w:r>
      <w:r>
        <w:rPr>
          <w:sz w:val="24"/>
        </w:rPr>
        <w:t>. T</w:t>
      </w:r>
      <w:r w:rsidR="00734E6F">
        <w:rPr>
          <w:sz w:val="24"/>
        </w:rPr>
        <w:t>his percentage was nearly double the next largest percentage, Bracknell Forest (15%). Slough as w</w:t>
      </w:r>
      <w:r>
        <w:rPr>
          <w:sz w:val="24"/>
        </w:rPr>
        <w:t>ith</w:t>
      </w:r>
      <w:r w:rsidR="00734E6F">
        <w:rPr>
          <w:sz w:val="24"/>
        </w:rPr>
        <w:t xml:space="preserve"> the affordable dwelling started, hadn’t completed any affordable housing during the timeframe.</w:t>
      </w:r>
    </w:p>
    <w:p w14:paraId="017AEA87" w14:textId="77777777" w:rsidR="0097649F" w:rsidRDefault="0097649F" w:rsidP="00BB0A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okingham’s affordable dwellings were split over two types affordable rent (51%) and affordable home ownership (49%), where as in Bracknell Forest all the affordable dwellings completed were affordable rent dwellings. </w:t>
      </w:r>
    </w:p>
    <w:p w14:paraId="6383FA2F" w14:textId="77777777" w:rsidR="0097649F" w:rsidRDefault="0097649F" w:rsidP="0097649F">
      <w:pPr>
        <w:rPr>
          <w:sz w:val="24"/>
        </w:rPr>
      </w:pPr>
    </w:p>
    <w:p w14:paraId="00740C92" w14:textId="77777777" w:rsidR="00947BD1" w:rsidRDefault="00947BD1" w:rsidP="0097649F">
      <w:pPr>
        <w:rPr>
          <w:sz w:val="24"/>
        </w:rPr>
        <w:sectPr w:rsidR="00947B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31"/>
        <w:tblW w:w="16546" w:type="dxa"/>
        <w:tblLook w:val="04A0" w:firstRow="1" w:lastRow="0" w:firstColumn="1" w:lastColumn="0" w:noHBand="0" w:noVBand="1"/>
      </w:tblPr>
      <w:tblGrid>
        <w:gridCol w:w="2713"/>
        <w:gridCol w:w="1672"/>
        <w:gridCol w:w="1230"/>
        <w:gridCol w:w="662"/>
        <w:gridCol w:w="697"/>
        <w:gridCol w:w="1734"/>
        <w:gridCol w:w="1318"/>
        <w:gridCol w:w="1405"/>
        <w:gridCol w:w="662"/>
        <w:gridCol w:w="956"/>
        <w:gridCol w:w="2055"/>
        <w:gridCol w:w="1442"/>
      </w:tblGrid>
      <w:tr w:rsidR="00947BD1" w:rsidRPr="00947BD1" w14:paraId="4A064585" w14:textId="77777777" w:rsidTr="006C698D">
        <w:trPr>
          <w:trHeight w:val="26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7F12FE4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6B2B1D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BE9FF"/>
            <w:noWrap/>
            <w:vAlign w:val="bottom"/>
            <w:hideMark/>
          </w:tcPr>
          <w:p w14:paraId="605CFFE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arts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BE9FF"/>
            <w:noWrap/>
            <w:vAlign w:val="bottom"/>
            <w:hideMark/>
          </w:tcPr>
          <w:p w14:paraId="6AD35F9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ompletions </w:t>
            </w:r>
          </w:p>
        </w:tc>
      </w:tr>
      <w:tr w:rsidR="00947BD1" w:rsidRPr="00947BD1" w14:paraId="54CBD8A1" w14:textId="77777777" w:rsidTr="006C698D">
        <w:trPr>
          <w:trHeight w:val="673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6DA5E54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05A504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ck 20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73C5979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7E547A3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t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09E1FA4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bottom"/>
            <w:hideMark/>
          </w:tcPr>
          <w:p w14:paraId="3D4B75B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. of Affordable Housin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2EF09D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rcenta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7758CD8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24D180C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noWrap/>
            <w:vAlign w:val="bottom"/>
            <w:hideMark/>
          </w:tcPr>
          <w:p w14:paraId="1445DF6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n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bottom"/>
            <w:hideMark/>
          </w:tcPr>
          <w:p w14:paraId="57986A7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. of Affordable Hous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0D38BD8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rcentage</w:t>
            </w:r>
          </w:p>
        </w:tc>
      </w:tr>
      <w:tr w:rsidR="00947BD1" w:rsidRPr="00947BD1" w14:paraId="2D325389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2B428A9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cknell Fores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C284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49,06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596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35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8E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4D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120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A8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2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845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8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BF4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24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20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5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90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95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E0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9A6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5%</w:t>
            </w:r>
          </w:p>
        </w:tc>
      </w:tr>
      <w:tr w:rsidR="00947BD1" w:rsidRPr="00947BD1" w14:paraId="10CCA745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7EBB7AD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ading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B22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68,77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DFA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26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12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1D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234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C6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125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9CE3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48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2C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67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5F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0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2E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78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2D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7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93A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947BD1" w:rsidRPr="00947BD1" w14:paraId="01ADA18F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639B29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lough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4C3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54,39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44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19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76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2C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247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95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-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7A8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73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34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89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6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A0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49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75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395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947BD1" w:rsidRPr="00947BD1" w14:paraId="1234C72D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7D1BA93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 Berkshir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7AA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67,37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0C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22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11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C2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255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CE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118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44C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5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37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47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16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8A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33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74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7FF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947BD1" w:rsidRPr="00947BD1" w14:paraId="4A4CB58C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0DC9D5C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ndsor and Maidenhead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AF14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63,33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532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10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73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1D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303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03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11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DC5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6F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26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1B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4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A3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232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4C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E06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947BD1" w:rsidRPr="00947BD1" w14:paraId="529C7225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7BDD857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okingham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01C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65,67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7B3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,27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40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58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7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31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69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5CC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380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,25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B0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ED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8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248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36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63D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</w:tr>
      <w:tr w:rsidR="00947BD1" w:rsidRPr="00947BD1" w14:paraId="67635AD9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56D3C81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DB3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BEE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48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D0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3B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F975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F79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45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49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9B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E27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7BD1" w:rsidRPr="00947BD1" w14:paraId="6B69650F" w14:textId="77777777" w:rsidTr="006C698D">
        <w:trPr>
          <w:trHeight w:val="175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69A1277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Thames Valley Berkshir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40D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      368,59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EA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      2,39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C9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>0.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F4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2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27D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           352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77D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>1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20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      3,23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35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>0.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08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           8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A2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>55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90D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FF0000"/>
                <w:lang w:eastAsia="en-GB"/>
              </w:rPr>
              <w:t>17%</w:t>
            </w:r>
          </w:p>
        </w:tc>
      </w:tr>
      <w:tr w:rsidR="00947BD1" w:rsidRPr="00947BD1" w14:paraId="162A6A82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4556E71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TVLEP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18F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19,99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8D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,08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6C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90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6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6F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31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67C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DF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,87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64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9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71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11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B2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243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0%</w:t>
            </w:r>
          </w:p>
        </w:tc>
      </w:tr>
      <w:tr w:rsidR="00947BD1" w:rsidRPr="00947BD1" w14:paraId="377155B9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7444B6B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terprise M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1B0B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713,95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459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6,13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F1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EF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8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49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1,464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44E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7D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4,70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5C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C7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21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CC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94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7BB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41%</w:t>
            </w:r>
          </w:p>
        </w:tc>
      </w:tr>
      <w:tr w:rsidR="00947BD1" w:rsidRPr="00947BD1" w14:paraId="7706A54F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1F27001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F890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3,524,45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03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18,12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4E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2B9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3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6E9" w14:textId="77777777" w:rsidR="00947BD1" w:rsidRPr="00947BD1" w:rsidRDefault="00947BD1" w:rsidP="006C6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268D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8CF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23,85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59F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2A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20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01E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2F8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47BD1" w:rsidRPr="00947BD1" w14:paraId="3DA45850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5500C24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xfordshire LEP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244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85,75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0673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,59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BE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A9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B5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1,027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8BE6E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7C7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,49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0D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21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2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0C7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46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433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947BD1" w:rsidRPr="00947BD1" w14:paraId="5F63DD28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64DCC0A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windon and Wiltshir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81E2A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11,46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F40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,85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79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22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7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CA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651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4F7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3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180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,49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DF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.1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B0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3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93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BF8C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947BD1" w:rsidRPr="00947BD1" w14:paraId="63EA35C5" w14:textId="77777777" w:rsidTr="006C698D">
        <w:trPr>
          <w:trHeight w:val="267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E9FF"/>
            <w:noWrap/>
            <w:vAlign w:val="bottom"/>
            <w:hideMark/>
          </w:tcPr>
          <w:p w14:paraId="152832D5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ngland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CD0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23,950,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43FD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57,48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9B4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B3B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328" w14:textId="77777777" w:rsidR="00947BD1" w:rsidRPr="00947BD1" w:rsidRDefault="00947BD1" w:rsidP="006C6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42,65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5E8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7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9E48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160,460 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010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2D6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A3C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lang w:eastAsia="en-GB"/>
              </w:rPr>
              <w:t>33,7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30602" w14:textId="77777777" w:rsidR="00947BD1" w:rsidRPr="00947BD1" w:rsidRDefault="00947BD1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7BD1">
              <w:rPr>
                <w:rFonts w:ascii="Calibri" w:eastAsia="Times New Roman" w:hAnsi="Calibri" w:cs="Calibri"/>
                <w:color w:val="000000"/>
                <w:lang w:eastAsia="en-GB"/>
              </w:rPr>
              <w:t>21%</w:t>
            </w:r>
          </w:p>
        </w:tc>
      </w:tr>
    </w:tbl>
    <w:p w14:paraId="2B1DA581" w14:textId="77777777" w:rsidR="00947BD1" w:rsidRPr="006C698D" w:rsidRDefault="006C698D" w:rsidP="0097649F">
      <w:pPr>
        <w:rPr>
          <w:b/>
          <w:sz w:val="24"/>
        </w:rPr>
      </w:pPr>
      <w:r>
        <w:rPr>
          <w:b/>
          <w:sz w:val="24"/>
        </w:rPr>
        <w:t>Table 1: Dwellings started and completed in the year to Q1 2018 in Berkshire and its surrounding areas</w:t>
      </w:r>
    </w:p>
    <w:p w14:paraId="2B62FEA9" w14:textId="77777777" w:rsidR="00734E6F" w:rsidRDefault="00734E6F" w:rsidP="000974D0">
      <w:pPr>
        <w:pStyle w:val="ListParagraph"/>
        <w:rPr>
          <w:sz w:val="24"/>
        </w:rPr>
      </w:pPr>
    </w:p>
    <w:p w14:paraId="0FD06719" w14:textId="77777777" w:rsidR="006C698D" w:rsidRDefault="006C698D" w:rsidP="000974D0">
      <w:pPr>
        <w:pStyle w:val="ListParagraph"/>
        <w:rPr>
          <w:sz w:val="24"/>
        </w:rPr>
      </w:pPr>
    </w:p>
    <w:p w14:paraId="490FEB6B" w14:textId="77777777" w:rsidR="006C698D" w:rsidRDefault="006C698D" w:rsidP="000974D0">
      <w:pPr>
        <w:pStyle w:val="ListParagraph"/>
        <w:rPr>
          <w:b/>
          <w:sz w:val="24"/>
        </w:rPr>
      </w:pPr>
      <w:r>
        <w:rPr>
          <w:b/>
          <w:sz w:val="24"/>
        </w:rPr>
        <w:t>Table 2: Affordable starts on site in the year Q1 2018</w:t>
      </w:r>
    </w:p>
    <w:p w14:paraId="02C750B3" w14:textId="77777777" w:rsidR="006C698D" w:rsidRDefault="006C698D" w:rsidP="000974D0">
      <w:pPr>
        <w:pStyle w:val="ListParagraph"/>
        <w:rPr>
          <w:b/>
          <w:sz w:val="24"/>
        </w:rPr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3440"/>
        <w:gridCol w:w="2041"/>
        <w:gridCol w:w="1695"/>
        <w:gridCol w:w="1387"/>
        <w:gridCol w:w="1189"/>
        <w:gridCol w:w="1855"/>
        <w:gridCol w:w="1164"/>
        <w:gridCol w:w="1701"/>
      </w:tblGrid>
      <w:tr w:rsidR="006C698D" w:rsidRPr="006C698D" w14:paraId="540873B6" w14:textId="77777777" w:rsidTr="006C698D">
        <w:trPr>
          <w:trHeight w:val="600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36F9AE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Area</w:t>
            </w:r>
          </w:p>
        </w:tc>
        <w:tc>
          <w:tcPr>
            <w:tcW w:w="106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BE9FF"/>
            <w:vAlign w:val="center"/>
            <w:hideMark/>
          </w:tcPr>
          <w:p w14:paraId="5B973CE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Starts on Site</w:t>
            </w:r>
          </w:p>
        </w:tc>
      </w:tr>
      <w:tr w:rsidR="006C698D" w:rsidRPr="006C698D" w14:paraId="30B7CAAB" w14:textId="77777777" w:rsidTr="006C698D">
        <w:trPr>
          <w:trHeight w:val="825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BE861" w14:textId="77777777" w:rsidR="006C698D" w:rsidRPr="006C698D" w:rsidRDefault="006C698D" w:rsidP="006C6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721EB437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Affordable Ren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EF4A02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Social R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29B11A3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Intermediate Ren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0A486BB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Affordable Home Ownership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759A90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Affordable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65B6E91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Mark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BE9FF"/>
            <w:vAlign w:val="center"/>
            <w:hideMark/>
          </w:tcPr>
          <w:p w14:paraId="3519900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</w:tr>
      <w:tr w:rsidR="006C698D" w:rsidRPr="006C698D" w14:paraId="65B9C35D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15E6BF57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Bracknell Fores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F7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CC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9F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D9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97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84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19F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</w:tr>
      <w:tr w:rsidR="006C698D" w:rsidRPr="006C698D" w14:paraId="763268AC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2288AE3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ing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463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8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8B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393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6D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B2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3F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802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25</w:t>
            </w:r>
          </w:p>
        </w:tc>
      </w:tr>
      <w:tr w:rsidR="006C698D" w:rsidRPr="006C698D" w14:paraId="3DB3D50A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6E683E7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Slough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A4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4A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1B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C773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2C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42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8CF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6C698D" w:rsidRPr="006C698D" w14:paraId="0D9F7EF7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700B22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West Berk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73F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10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17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88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06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3CE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D5D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</w:tr>
      <w:tr w:rsidR="006C698D" w:rsidRPr="006C698D" w14:paraId="7ACE3561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AD690FD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9C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FA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B2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363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A6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B3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217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6C698D" w:rsidRPr="006C698D" w14:paraId="0C3809A2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3E2CD1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Wokingham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BE5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68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2B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E5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0FF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26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1C7F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</w:tr>
      <w:tr w:rsidR="006C698D" w:rsidRPr="006C698D" w14:paraId="0D3B4FAD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CD648F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A8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5B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26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4E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CB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B6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6E6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C698D" w:rsidRPr="006C698D" w14:paraId="6CAE6D11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76C662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Thames Valley Berk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84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1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78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0F4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AE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15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F9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3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067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312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FF0000"/>
                <w:lang w:eastAsia="en-GB"/>
              </w:rPr>
              <w:t>352</w:t>
            </w:r>
          </w:p>
        </w:tc>
      </w:tr>
      <w:tr w:rsidR="006C698D" w:rsidRPr="006C698D" w14:paraId="1202788E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7A9B1A3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F5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12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C3EF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A3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9B0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4E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4B0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6C698D" w:rsidRPr="006C698D" w14:paraId="2749F3B8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3D7A2B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BTVLE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37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27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797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54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9E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2A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216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F2C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</w:tr>
      <w:tr w:rsidR="006C698D" w:rsidRPr="006C698D" w14:paraId="20877112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B17A67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Enterprise M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90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80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078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25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8A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D27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14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92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094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464</w:t>
            </w:r>
          </w:p>
        </w:tc>
      </w:tr>
      <w:tr w:rsidR="006C698D" w:rsidRPr="006C698D" w14:paraId="495923E5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7097C7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Oxfordshire LE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61D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84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D3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43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176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98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99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30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121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027</w:t>
            </w:r>
          </w:p>
        </w:tc>
      </w:tr>
      <w:tr w:rsidR="006C698D" w:rsidRPr="006C698D" w14:paraId="1C6B529C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7BC2E7B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Swindon and Wilt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4BF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47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5CF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4F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2FF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D7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65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FBF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F35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651</w:t>
            </w:r>
          </w:p>
        </w:tc>
      </w:tr>
      <w:tr w:rsidR="006C698D" w:rsidRPr="006C698D" w14:paraId="4E3FDD29" w14:textId="77777777" w:rsidTr="006C698D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C4CE3C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FC8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C8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C18E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E6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02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E58A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C9C1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C698D" w:rsidRPr="006C698D" w14:paraId="6386A19E" w14:textId="77777777" w:rsidTr="006C698D">
        <w:trPr>
          <w:trHeight w:val="6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E9FF"/>
            <w:vAlign w:val="center"/>
            <w:hideMark/>
          </w:tcPr>
          <w:p w14:paraId="031444E4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color w:val="000000"/>
                <w:lang w:eastAsia="en-GB"/>
              </w:rPr>
              <w:t>ENGLAND (Excluding non-Homes England London delivery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DE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7,1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3A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,4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B192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375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9,1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C0B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27,9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1FC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14,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AF09" w14:textId="77777777" w:rsidR="006C698D" w:rsidRPr="006C698D" w:rsidRDefault="006C698D" w:rsidP="006C6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C698D">
              <w:rPr>
                <w:rFonts w:ascii="Calibri" w:eastAsia="Times New Roman" w:hAnsi="Calibri" w:cs="Calibri"/>
                <w:lang w:eastAsia="en-GB"/>
              </w:rPr>
              <w:t>42,652</w:t>
            </w:r>
          </w:p>
        </w:tc>
      </w:tr>
    </w:tbl>
    <w:p w14:paraId="3EF310D3" w14:textId="77777777" w:rsidR="006C698D" w:rsidRPr="006C698D" w:rsidRDefault="006C698D" w:rsidP="000974D0">
      <w:pPr>
        <w:pStyle w:val="ListParagraph"/>
        <w:rPr>
          <w:b/>
          <w:sz w:val="24"/>
        </w:rPr>
        <w:sectPr w:rsidR="006C698D" w:rsidRPr="006C698D" w:rsidSect="00947B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D9541C" w14:textId="77777777" w:rsidR="006C698D" w:rsidRDefault="006C698D" w:rsidP="000974D0">
      <w:pPr>
        <w:pStyle w:val="ListParagraph"/>
        <w:rPr>
          <w:sz w:val="24"/>
        </w:rPr>
      </w:pPr>
    </w:p>
    <w:p w14:paraId="657C6766" w14:textId="77777777" w:rsidR="006C698D" w:rsidRDefault="00B634E5" w:rsidP="000974D0">
      <w:pPr>
        <w:pStyle w:val="ListParagraph"/>
        <w:rPr>
          <w:b/>
          <w:sz w:val="24"/>
        </w:rPr>
      </w:pPr>
      <w:r>
        <w:rPr>
          <w:b/>
          <w:sz w:val="24"/>
        </w:rPr>
        <w:t>Table 3: Affordable completions in the year to Q1 2018</w:t>
      </w:r>
    </w:p>
    <w:tbl>
      <w:tblPr>
        <w:tblW w:w="14100" w:type="dxa"/>
        <w:tblLook w:val="04A0" w:firstRow="1" w:lastRow="0" w:firstColumn="1" w:lastColumn="0" w:noHBand="0" w:noVBand="1"/>
      </w:tblPr>
      <w:tblGrid>
        <w:gridCol w:w="3440"/>
        <w:gridCol w:w="2041"/>
        <w:gridCol w:w="1695"/>
        <w:gridCol w:w="1387"/>
        <w:gridCol w:w="1189"/>
        <w:gridCol w:w="1855"/>
        <w:gridCol w:w="1164"/>
        <w:gridCol w:w="1701"/>
      </w:tblGrid>
      <w:tr w:rsidR="00B634E5" w:rsidRPr="00B634E5" w14:paraId="7D0595D5" w14:textId="77777777" w:rsidTr="00B634E5">
        <w:trPr>
          <w:trHeight w:val="600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70979AD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Area</w:t>
            </w:r>
          </w:p>
        </w:tc>
        <w:tc>
          <w:tcPr>
            <w:tcW w:w="106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BE9FF"/>
            <w:vAlign w:val="center"/>
            <w:hideMark/>
          </w:tcPr>
          <w:p w14:paraId="031CA57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Completions</w:t>
            </w:r>
          </w:p>
        </w:tc>
      </w:tr>
      <w:tr w:rsidR="00B634E5" w:rsidRPr="00B634E5" w14:paraId="0AE6BC48" w14:textId="77777777" w:rsidTr="00B634E5">
        <w:trPr>
          <w:trHeight w:val="1515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FC06" w14:textId="77777777" w:rsidR="00B634E5" w:rsidRPr="00B634E5" w:rsidRDefault="00B634E5" w:rsidP="00B63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63E557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Affordable Ren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70615D3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Social R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62410C0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Intermediate Ren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7477195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Affordable Home Ownership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813422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Affordable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35DD59E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Mark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BE9FF"/>
            <w:vAlign w:val="center"/>
            <w:hideMark/>
          </w:tcPr>
          <w:p w14:paraId="07CE282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</w:tr>
      <w:tr w:rsidR="00B634E5" w:rsidRPr="00B634E5" w14:paraId="38F76949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0D1C96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Bracknell Fores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DE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96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CB2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3E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F2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827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FF2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</w:tr>
      <w:tr w:rsidR="00B634E5" w:rsidRPr="00B634E5" w14:paraId="21503703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68ED64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ing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96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6B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47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E83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F8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47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EAB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73</w:t>
            </w:r>
          </w:p>
        </w:tc>
      </w:tr>
      <w:tr w:rsidR="00B634E5" w:rsidRPr="00B634E5" w14:paraId="5CF2E9F9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1D5B415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Slough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528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65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16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18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494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0E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14B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B634E5" w:rsidRPr="00B634E5" w14:paraId="55E5E56F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6E06D23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West Berk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33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D5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FD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90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2FE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40F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3DA0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</w:tr>
      <w:tr w:rsidR="00B634E5" w:rsidRPr="00B634E5" w14:paraId="4742C45C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6F9FCA0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42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4D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B5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2F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C2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40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140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</w:tr>
      <w:tr w:rsidR="00B634E5" w:rsidRPr="00B634E5" w14:paraId="16F54A3D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6773D98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Wokingham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32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18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703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2DF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E9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17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8F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D634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6700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60</w:t>
            </w:r>
          </w:p>
        </w:tc>
      </w:tr>
      <w:tr w:rsidR="00B634E5" w:rsidRPr="00B634E5" w14:paraId="7E5585C6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B2DB47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CD0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1A6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5C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54F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7C5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E94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F8F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634E5" w:rsidRPr="00B634E5" w14:paraId="4625F4E6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1F9F4A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Thames Valley Berk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1C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30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68A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A2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53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20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BA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5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ED0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F70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FF0000"/>
                <w:lang w:eastAsia="en-GB"/>
              </w:rPr>
              <w:t>559</w:t>
            </w:r>
          </w:p>
        </w:tc>
      </w:tr>
      <w:tr w:rsidR="00B634E5" w:rsidRPr="00B634E5" w14:paraId="4F678914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3930E80F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C6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29A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2A7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97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A29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39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3D6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B634E5" w:rsidRPr="00B634E5" w14:paraId="4472F0B2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5202B21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BTVLE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0F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FE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04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F4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F00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D9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A14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</w:tr>
      <w:tr w:rsidR="00B634E5" w:rsidRPr="00B634E5" w14:paraId="4E71EA37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888C1D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Enterprise M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10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21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8AA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2B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93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596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5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07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D68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945</w:t>
            </w:r>
          </w:p>
        </w:tc>
      </w:tr>
      <w:tr w:rsidR="00B634E5" w:rsidRPr="00B634E5" w14:paraId="1F724B6F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033317B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Oxfordshire LE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E29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28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7D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E0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B1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F7A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3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7A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7612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462</w:t>
            </w:r>
          </w:p>
        </w:tc>
      </w:tr>
      <w:tr w:rsidR="00B634E5" w:rsidRPr="00B634E5" w14:paraId="1277FDB3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7EC4B25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Swindon and Wiltshi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B30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3C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B7F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BC7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BEE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D1F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C8E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</w:tr>
      <w:tr w:rsidR="00B634E5" w:rsidRPr="00B634E5" w14:paraId="21672855" w14:textId="77777777" w:rsidTr="00B634E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E9FF"/>
            <w:noWrap/>
            <w:vAlign w:val="center"/>
            <w:hideMark/>
          </w:tcPr>
          <w:p w14:paraId="204C6816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657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62FC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D0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47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0BB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CA1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228B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634E5" w:rsidRPr="00B634E5" w14:paraId="3550942C" w14:textId="77777777" w:rsidTr="00B634E5">
        <w:trPr>
          <w:trHeight w:val="61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BE9FF"/>
            <w:vAlign w:val="center"/>
            <w:hideMark/>
          </w:tcPr>
          <w:p w14:paraId="0D8305D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color w:val="000000"/>
                <w:lang w:eastAsia="en-GB"/>
              </w:rPr>
              <w:t>ENGLAND (Excluding non-Homes England London delivery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573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19,7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FA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9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1F4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C48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5,0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A4D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25,8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A524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7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0F65" w14:textId="77777777" w:rsidR="00B634E5" w:rsidRPr="00B634E5" w:rsidRDefault="00B634E5" w:rsidP="00B63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634E5">
              <w:rPr>
                <w:rFonts w:ascii="Calibri" w:eastAsia="Times New Roman" w:hAnsi="Calibri" w:cs="Calibri"/>
                <w:lang w:eastAsia="en-GB"/>
              </w:rPr>
              <w:t>33,741</w:t>
            </w:r>
          </w:p>
        </w:tc>
      </w:tr>
    </w:tbl>
    <w:p w14:paraId="6F513260" w14:textId="77777777" w:rsidR="00B634E5" w:rsidRPr="00B634E5" w:rsidRDefault="00B634E5" w:rsidP="000974D0">
      <w:pPr>
        <w:pStyle w:val="ListParagraph"/>
        <w:rPr>
          <w:b/>
          <w:sz w:val="24"/>
        </w:rPr>
      </w:pPr>
    </w:p>
    <w:sectPr w:rsidR="00B634E5" w:rsidRPr="00B634E5" w:rsidSect="00947B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EA3C" w14:textId="77777777" w:rsidR="00287BF4" w:rsidRDefault="00287BF4" w:rsidP="00FD2046">
      <w:pPr>
        <w:spacing w:after="0" w:line="240" w:lineRule="auto"/>
      </w:pPr>
      <w:r>
        <w:separator/>
      </w:r>
    </w:p>
  </w:endnote>
  <w:endnote w:type="continuationSeparator" w:id="0">
    <w:p w14:paraId="54D6E95B" w14:textId="77777777" w:rsidR="00287BF4" w:rsidRDefault="00287BF4" w:rsidP="00F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BDBD" w14:textId="77777777" w:rsidR="00287BF4" w:rsidRDefault="00287BF4" w:rsidP="00FD2046">
      <w:pPr>
        <w:spacing w:after="0" w:line="240" w:lineRule="auto"/>
      </w:pPr>
      <w:r>
        <w:separator/>
      </w:r>
    </w:p>
  </w:footnote>
  <w:footnote w:type="continuationSeparator" w:id="0">
    <w:p w14:paraId="4295DC67" w14:textId="77777777" w:rsidR="00287BF4" w:rsidRDefault="00287BF4" w:rsidP="00FD2046">
      <w:pPr>
        <w:spacing w:after="0" w:line="240" w:lineRule="auto"/>
      </w:pPr>
      <w:r>
        <w:continuationSeparator/>
      </w:r>
    </w:p>
  </w:footnote>
  <w:footnote w:id="1">
    <w:p w14:paraId="336F85EE" w14:textId="2D82F19E" w:rsidR="00FD2046" w:rsidRDefault="00FD2046">
      <w:pPr>
        <w:pStyle w:val="FootnoteText"/>
      </w:pPr>
      <w:r>
        <w:rPr>
          <w:rStyle w:val="FootnoteReference"/>
        </w:rPr>
        <w:footnoteRef/>
      </w:r>
      <w:r>
        <w:t xml:space="preserve"> New data will be released in May / June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A30"/>
    <w:multiLevelType w:val="hybridMultilevel"/>
    <w:tmpl w:val="DF72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F225E"/>
    <w:multiLevelType w:val="hybridMultilevel"/>
    <w:tmpl w:val="5AB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7461"/>
    <w:multiLevelType w:val="hybridMultilevel"/>
    <w:tmpl w:val="1AC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94"/>
    <w:rsid w:val="000974D0"/>
    <w:rsid w:val="00185842"/>
    <w:rsid w:val="00287BF4"/>
    <w:rsid w:val="00384962"/>
    <w:rsid w:val="00590816"/>
    <w:rsid w:val="006150EA"/>
    <w:rsid w:val="006C698D"/>
    <w:rsid w:val="006E6203"/>
    <w:rsid w:val="00734E6F"/>
    <w:rsid w:val="00947BD1"/>
    <w:rsid w:val="0097649F"/>
    <w:rsid w:val="00B60F94"/>
    <w:rsid w:val="00B634E5"/>
    <w:rsid w:val="00BB0A18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8F93"/>
  <w15:chartTrackingRefBased/>
  <w15:docId w15:val="{B8E4B0E1-EB27-4157-9DD0-B17AD2F3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2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B091-A52A-4C0B-8C02-25F4D4E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t Sethi</dc:creator>
  <cp:keywords/>
  <dc:description/>
  <cp:lastModifiedBy>Caroline Perkins</cp:lastModifiedBy>
  <cp:revision>2</cp:revision>
  <dcterms:created xsi:type="dcterms:W3CDTF">2019-05-10T13:40:00Z</dcterms:created>
  <dcterms:modified xsi:type="dcterms:W3CDTF">2019-05-10T13:40:00Z</dcterms:modified>
</cp:coreProperties>
</file>